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2944" w14:textId="77777777" w:rsidR="007A3794" w:rsidRPr="00572070" w:rsidRDefault="007A3794" w:rsidP="007759EF">
      <w:pPr>
        <w:tabs>
          <w:tab w:val="center" w:pos="6096"/>
        </w:tabs>
        <w:ind w:left="1440"/>
        <w:jc w:val="both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0CC521C" wp14:editId="6D40CB8F">
            <wp:simplePos x="0" y="0"/>
            <wp:positionH relativeFrom="margin">
              <wp:posOffset>2924</wp:posOffset>
            </wp:positionH>
            <wp:positionV relativeFrom="margin">
              <wp:posOffset>64209</wp:posOffset>
            </wp:positionV>
            <wp:extent cx="1354020" cy="988828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20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0BF">
        <w:rPr>
          <w:rFonts w:ascii="Bookman Old Style" w:hAnsi="Bookman Old Style"/>
          <w:b/>
          <w:bCs/>
          <w:sz w:val="28"/>
          <w:szCs w:val="28"/>
        </w:rPr>
        <w:tab/>
      </w:r>
      <w:r w:rsidRPr="00572070">
        <w:rPr>
          <w:rFonts w:ascii="Bookman Old Style" w:hAnsi="Bookman Old Style"/>
          <w:b/>
          <w:bCs/>
          <w:sz w:val="30"/>
          <w:szCs w:val="30"/>
        </w:rPr>
        <w:t>RABITHAH MA’AHID ISLAMIYAH NU</w:t>
      </w:r>
    </w:p>
    <w:p w14:paraId="5024D158" w14:textId="77777777" w:rsidR="007A3794" w:rsidRPr="00572070" w:rsidRDefault="007A3794" w:rsidP="007759EF">
      <w:pPr>
        <w:tabs>
          <w:tab w:val="center" w:pos="6096"/>
        </w:tabs>
        <w:ind w:left="1440"/>
        <w:jc w:val="both"/>
        <w:rPr>
          <w:rFonts w:ascii="Bookman Old Style" w:hAnsi="Bookman Old Style"/>
          <w:b/>
          <w:bCs/>
          <w:sz w:val="33"/>
          <w:szCs w:val="33"/>
        </w:rPr>
      </w:pPr>
      <w:r w:rsidRPr="00572070">
        <w:rPr>
          <w:rFonts w:ascii="Bernard MT Condensed" w:hAnsi="Bernard MT Condensed"/>
          <w:sz w:val="33"/>
          <w:szCs w:val="33"/>
        </w:rPr>
        <w:tab/>
      </w:r>
      <w:r w:rsidR="007759EF" w:rsidRPr="00572070">
        <w:rPr>
          <w:rFonts w:ascii="Bookman Old Style" w:hAnsi="Bookman Old Style"/>
          <w:b/>
          <w:bCs/>
          <w:sz w:val="33"/>
          <w:szCs w:val="33"/>
        </w:rPr>
        <w:t xml:space="preserve">PENGURUS </w:t>
      </w:r>
      <w:r w:rsidRPr="00572070">
        <w:rPr>
          <w:rFonts w:ascii="Bookman Old Style" w:hAnsi="Bookman Old Style"/>
          <w:b/>
          <w:bCs/>
          <w:sz w:val="33"/>
          <w:szCs w:val="33"/>
        </w:rPr>
        <w:t>MDT ULA NU</w:t>
      </w:r>
      <w:r w:rsidR="00736ED2" w:rsidRPr="00572070">
        <w:rPr>
          <w:rFonts w:ascii="Bookman Old Style" w:hAnsi="Bookman Old Style"/>
          <w:b/>
          <w:bCs/>
          <w:sz w:val="33"/>
          <w:szCs w:val="33"/>
        </w:rPr>
        <w:t xml:space="preserve"> </w:t>
      </w:r>
      <w:r w:rsidR="007759EF" w:rsidRPr="00572070">
        <w:rPr>
          <w:rFonts w:ascii="Bookman Old Style" w:hAnsi="Bookman Old Style"/>
          <w:b/>
          <w:bCs/>
          <w:sz w:val="33"/>
          <w:szCs w:val="33"/>
        </w:rPr>
        <w:t>04 AL</w:t>
      </w:r>
      <w:r w:rsidR="00736ED2" w:rsidRPr="00572070">
        <w:rPr>
          <w:rFonts w:ascii="Bookman Old Style" w:hAnsi="Bookman Old Style"/>
          <w:b/>
          <w:bCs/>
          <w:sz w:val="33"/>
          <w:szCs w:val="33"/>
        </w:rPr>
        <w:t xml:space="preserve"> </w:t>
      </w:r>
      <w:r w:rsidR="007759EF" w:rsidRPr="00572070">
        <w:rPr>
          <w:rFonts w:ascii="Bookman Old Style" w:hAnsi="Bookman Old Style"/>
          <w:b/>
          <w:bCs/>
          <w:sz w:val="33"/>
          <w:szCs w:val="33"/>
        </w:rPr>
        <w:t>MUBTADI’IN</w:t>
      </w:r>
    </w:p>
    <w:p w14:paraId="2F800D4A" w14:textId="77777777" w:rsidR="007A3794" w:rsidRPr="00572070" w:rsidRDefault="007A3794" w:rsidP="007759EF">
      <w:pPr>
        <w:tabs>
          <w:tab w:val="center" w:pos="6096"/>
        </w:tabs>
        <w:ind w:left="1440"/>
        <w:jc w:val="both"/>
        <w:rPr>
          <w:rFonts w:ascii="Bookman Old Style" w:hAnsi="Bookman Old Style"/>
          <w:b/>
          <w:bCs/>
          <w:sz w:val="26"/>
          <w:szCs w:val="26"/>
        </w:rPr>
      </w:pPr>
      <w:r w:rsidRPr="00736ED2">
        <w:rPr>
          <w:rFonts w:ascii="Bernard MT Condensed" w:hAnsi="Bernard MT Condensed"/>
          <w:sz w:val="30"/>
          <w:szCs w:val="30"/>
          <w:lang w:val="id-ID"/>
        </w:rPr>
        <w:tab/>
      </w:r>
      <w:r w:rsidRPr="00572070">
        <w:rPr>
          <w:rFonts w:ascii="Bookman Old Style" w:hAnsi="Bookman Old Style"/>
          <w:b/>
          <w:bCs/>
          <w:sz w:val="32"/>
          <w:szCs w:val="32"/>
        </w:rPr>
        <w:t xml:space="preserve">DESA </w:t>
      </w:r>
      <w:r w:rsidR="007759EF" w:rsidRPr="00572070">
        <w:rPr>
          <w:rFonts w:ascii="Bookman Old Style" w:hAnsi="Bookman Old Style"/>
          <w:b/>
          <w:bCs/>
          <w:sz w:val="32"/>
          <w:szCs w:val="32"/>
        </w:rPr>
        <w:t>MARGOSARI</w:t>
      </w:r>
      <w:r w:rsidRPr="00572070">
        <w:rPr>
          <w:rFonts w:ascii="Bookman Old Style" w:hAnsi="Bookman Old Style"/>
          <w:b/>
          <w:bCs/>
          <w:sz w:val="32"/>
          <w:szCs w:val="32"/>
        </w:rPr>
        <w:t xml:space="preserve"> KEC. PATEBON</w:t>
      </w:r>
    </w:p>
    <w:p w14:paraId="5E8A8E12" w14:textId="77777777" w:rsidR="007A3794" w:rsidRPr="00A71733" w:rsidRDefault="007A3794" w:rsidP="007759EF">
      <w:pPr>
        <w:tabs>
          <w:tab w:val="center" w:pos="6096"/>
        </w:tabs>
        <w:jc w:val="both"/>
        <w:rPr>
          <w:rFonts w:ascii="Arial" w:hAnsi="Arial" w:cs="Arial"/>
        </w:rPr>
      </w:pPr>
      <w:r w:rsidRPr="002D0FC8">
        <w:rPr>
          <w:rFonts w:ascii="Arial" w:hAnsi="Arial" w:cs="Arial"/>
          <w:sz w:val="22"/>
          <w:szCs w:val="22"/>
        </w:rPr>
        <w:tab/>
      </w:r>
      <w:proofErr w:type="gramStart"/>
      <w:r w:rsidRPr="008D077C">
        <w:rPr>
          <w:rFonts w:ascii="Arial" w:hAnsi="Arial" w:cs="Arial"/>
          <w:sz w:val="20"/>
          <w:szCs w:val="20"/>
        </w:rPr>
        <w:t>Alamat :</w:t>
      </w:r>
      <w:proofErr w:type="gramEnd"/>
      <w:r>
        <w:rPr>
          <w:rFonts w:ascii="Arial" w:hAnsi="Arial" w:cs="Arial"/>
          <w:sz w:val="20"/>
          <w:szCs w:val="20"/>
        </w:rPr>
        <w:t xml:space="preserve">Jl. </w:t>
      </w:r>
      <w:proofErr w:type="spellStart"/>
      <w:r w:rsidR="007759EF">
        <w:rPr>
          <w:rFonts w:ascii="Arial" w:hAnsi="Arial" w:cs="Arial"/>
          <w:sz w:val="20"/>
          <w:szCs w:val="20"/>
        </w:rPr>
        <w:t>Ky.Suropadan</w:t>
      </w:r>
      <w:proofErr w:type="spellEnd"/>
      <w:r w:rsidR="007759EF">
        <w:rPr>
          <w:rFonts w:ascii="Arial" w:hAnsi="Arial" w:cs="Arial"/>
          <w:sz w:val="20"/>
          <w:szCs w:val="20"/>
        </w:rPr>
        <w:t xml:space="preserve"> KM. 02 </w:t>
      </w:r>
      <w:proofErr w:type="spellStart"/>
      <w:r w:rsidR="007759EF">
        <w:rPr>
          <w:rFonts w:ascii="Arial" w:hAnsi="Arial" w:cs="Arial"/>
          <w:sz w:val="20"/>
          <w:szCs w:val="20"/>
        </w:rPr>
        <w:t>Margosar</w:t>
      </w:r>
      <w:proofErr w:type="spellEnd"/>
      <w:r w:rsidR="007759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tebon</w:t>
      </w:r>
      <w:proofErr w:type="spellEnd"/>
      <w:r>
        <w:rPr>
          <w:rFonts w:ascii="Arial" w:hAnsi="Arial" w:cs="Arial"/>
          <w:sz w:val="20"/>
          <w:szCs w:val="20"/>
        </w:rPr>
        <w:t xml:space="preserve"> Kendal 51351 </w:t>
      </w:r>
    </w:p>
    <w:p w14:paraId="04793F9B" w14:textId="77777777" w:rsidR="007A3794" w:rsidRPr="0063596C" w:rsidRDefault="007A3794" w:rsidP="007759EF">
      <w:pPr>
        <w:tabs>
          <w:tab w:val="center" w:pos="6096"/>
        </w:tabs>
        <w:ind w:left="2160"/>
        <w:jc w:val="center"/>
        <w:rPr>
          <w:rFonts w:ascii="Arial" w:hAnsi="Arial" w:cs="Arial"/>
          <w:lang w:val="id-ID"/>
        </w:rPr>
      </w:pPr>
      <w:r w:rsidRPr="00A71733">
        <w:rPr>
          <w:rFonts w:ascii="Arial" w:hAnsi="Arial" w:cs="Arial"/>
          <w:sz w:val="20"/>
          <w:szCs w:val="20"/>
          <w:lang w:val="id-ID"/>
        </w:rPr>
        <w:t xml:space="preserve">Email : </w:t>
      </w:r>
      <w:r w:rsidR="007759EF">
        <w:rPr>
          <w:rFonts w:ascii="Arial" w:hAnsi="Arial" w:cs="Arial"/>
          <w:sz w:val="20"/>
          <w:szCs w:val="20"/>
        </w:rPr>
        <w:t>almubtadiin1954@gmail.com</w:t>
      </w:r>
    </w:p>
    <w:p w14:paraId="3A89C279" w14:textId="77777777" w:rsidR="007A3794" w:rsidRPr="00503B23" w:rsidRDefault="00CA6C37" w:rsidP="007A3794">
      <w:pPr>
        <w:jc w:val="center"/>
        <w:rPr>
          <w:rFonts w:asciiTheme="minorBidi" w:hAnsiTheme="minorBidi" w:cstheme="minorBidi"/>
        </w:rPr>
      </w:pPr>
      <w:r>
        <w:rPr>
          <w:rFonts w:ascii="Bookman Old Style" w:hAnsi="Bookman Old Style"/>
          <w:noProof/>
        </w:rPr>
        <w:pict w14:anchorId="4F561EC1">
          <v:group id="_x0000_s1028" style="position:absolute;left:0;text-align:left;margin-left:-6.75pt;margin-top:6.5pt;width:515.15pt;height:3.75pt;z-index:251673600" coordorigin="1135,2156" coordsize="9612,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7" type="#_x0000_t32" style="position:absolute;left:1135;top:2156;width:961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"/>
            <v:shape id="Straight Arrow Connector 2" o:spid="_x0000_s1026" type="#_x0000_t32" style="position:absolute;left:1135;top:2231;width:961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" strokeweight="2.25pt"/>
          </v:group>
        </w:pict>
      </w:r>
    </w:p>
    <w:p w14:paraId="51F67964" w14:textId="77777777" w:rsidR="007A3794" w:rsidRDefault="004450DF" w:rsidP="004450DF">
      <w:pPr>
        <w:pStyle w:val="NoSpacing"/>
        <w:tabs>
          <w:tab w:val="left" w:pos="993"/>
        </w:tabs>
        <w:spacing w:line="276" w:lineRule="auto"/>
        <w:ind w:left="1276" w:hanging="1418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Nomor</w:t>
      </w:r>
      <w:proofErr w:type="spellEnd"/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</w:rPr>
        <w:tab/>
        <w:t>06/P.MDTUla.04.B/A/IV/2024</w:t>
      </w:r>
    </w:p>
    <w:p w14:paraId="779BDE92" w14:textId="77777777" w:rsidR="004450DF" w:rsidRDefault="004450DF" w:rsidP="004450DF">
      <w:pPr>
        <w:pStyle w:val="NoSpacing"/>
        <w:tabs>
          <w:tab w:val="left" w:pos="993"/>
        </w:tabs>
        <w:spacing w:line="276" w:lineRule="auto"/>
        <w:ind w:left="1276" w:hanging="1418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mpiran</w:t>
      </w:r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</w:rPr>
        <w:tab/>
        <w:t xml:space="preserve">1 </w:t>
      </w:r>
      <w:proofErr w:type="spellStart"/>
      <w:r>
        <w:rPr>
          <w:rFonts w:asciiTheme="minorBidi" w:hAnsiTheme="minorBidi"/>
          <w:sz w:val="24"/>
          <w:szCs w:val="24"/>
        </w:rPr>
        <w:t>lembar</w:t>
      </w:r>
      <w:proofErr w:type="spellEnd"/>
    </w:p>
    <w:p w14:paraId="31B680CC" w14:textId="77777777" w:rsidR="004450DF" w:rsidRDefault="004450DF" w:rsidP="004450DF">
      <w:pPr>
        <w:pStyle w:val="NoSpacing"/>
        <w:tabs>
          <w:tab w:val="left" w:pos="993"/>
        </w:tabs>
        <w:spacing w:line="276" w:lineRule="auto"/>
        <w:ind w:left="1276" w:hanging="1418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erihal</w:t>
      </w:r>
      <w:proofErr w:type="spellEnd"/>
      <w:r>
        <w:rPr>
          <w:rFonts w:asciiTheme="minorBidi" w:hAnsiTheme="minorBidi"/>
          <w:sz w:val="24"/>
          <w:szCs w:val="24"/>
        </w:rPr>
        <w:tab/>
        <w:t>:</w:t>
      </w:r>
      <w:r>
        <w:rPr>
          <w:rFonts w:asciiTheme="minorBidi" w:hAnsiTheme="minorBidi"/>
          <w:sz w:val="24"/>
          <w:szCs w:val="24"/>
        </w:rPr>
        <w:tab/>
      </w:r>
      <w:proofErr w:type="spellStart"/>
      <w:r w:rsidRPr="00232C80">
        <w:rPr>
          <w:rFonts w:asciiTheme="minorBidi" w:hAnsiTheme="minorBidi"/>
          <w:sz w:val="24"/>
          <w:szCs w:val="24"/>
          <w:u w:val="single"/>
        </w:rPr>
        <w:t>Permohonan</w:t>
      </w:r>
      <w:proofErr w:type="spellEnd"/>
      <w:r w:rsidRPr="00232C80">
        <w:rPr>
          <w:rFonts w:asciiTheme="minorBidi" w:hAnsiTheme="minorBidi"/>
          <w:sz w:val="24"/>
          <w:szCs w:val="24"/>
          <w:u w:val="single"/>
        </w:rPr>
        <w:t xml:space="preserve"> SK </w:t>
      </w:r>
      <w:proofErr w:type="spellStart"/>
      <w:r w:rsidRPr="00232C80">
        <w:rPr>
          <w:rFonts w:asciiTheme="minorBidi" w:hAnsiTheme="minorBidi"/>
          <w:sz w:val="24"/>
          <w:szCs w:val="24"/>
          <w:u w:val="single"/>
        </w:rPr>
        <w:t>Kepala</w:t>
      </w:r>
      <w:proofErr w:type="spellEnd"/>
    </w:p>
    <w:p w14:paraId="4177F264" w14:textId="77777777" w:rsidR="007A3794" w:rsidRDefault="007A3794" w:rsidP="004144BA">
      <w:pPr>
        <w:pStyle w:val="NoSpacing"/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14:paraId="319ACFD4" w14:textId="77777777" w:rsidR="007A3794" w:rsidRDefault="007D5AE0" w:rsidP="007D5AE0">
      <w:pPr>
        <w:pStyle w:val="NoSpacing"/>
        <w:spacing w:line="276" w:lineRule="auto"/>
        <w:ind w:left="1276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Kepa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Yth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1B23C844" w14:textId="77777777" w:rsidR="007D5AE0" w:rsidRDefault="007D5AE0" w:rsidP="007D5AE0">
      <w:pPr>
        <w:pStyle w:val="NoSpacing"/>
        <w:spacing w:line="276" w:lineRule="auto"/>
        <w:ind w:left="1276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Ketua</w:t>
      </w:r>
      <w:proofErr w:type="spellEnd"/>
      <w:r>
        <w:rPr>
          <w:rFonts w:asciiTheme="minorBidi" w:hAnsiTheme="minorBidi"/>
          <w:sz w:val="24"/>
          <w:szCs w:val="24"/>
        </w:rPr>
        <w:t xml:space="preserve"> RMI PCNU Kendal</w:t>
      </w:r>
    </w:p>
    <w:p w14:paraId="46C6A0C9" w14:textId="77777777" w:rsidR="007D5AE0" w:rsidRDefault="007D5AE0" w:rsidP="007D5AE0">
      <w:pPr>
        <w:pStyle w:val="NoSpacing"/>
        <w:spacing w:line="276" w:lineRule="auto"/>
        <w:ind w:left="127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i Kendal</w:t>
      </w:r>
    </w:p>
    <w:p w14:paraId="4D130ED1" w14:textId="77777777" w:rsidR="007A3794" w:rsidRDefault="007A3794" w:rsidP="007A3794">
      <w:pPr>
        <w:tabs>
          <w:tab w:val="left" w:pos="851"/>
          <w:tab w:val="left" w:pos="6663"/>
        </w:tabs>
        <w:spacing w:line="276" w:lineRule="auto"/>
        <w:ind w:left="993" w:hanging="993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14:paraId="6F2C52EC" w14:textId="77777777" w:rsidR="007A3794" w:rsidRDefault="007A3794" w:rsidP="007A3794">
      <w:pPr>
        <w:tabs>
          <w:tab w:val="left" w:pos="851"/>
          <w:tab w:val="left" w:pos="6663"/>
        </w:tabs>
        <w:spacing w:line="276" w:lineRule="auto"/>
        <w:ind w:left="993" w:hanging="993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14:paraId="12761043" w14:textId="77777777" w:rsidR="004144BA" w:rsidRDefault="004144BA" w:rsidP="004450DF">
      <w:pPr>
        <w:tabs>
          <w:tab w:val="left" w:pos="6663"/>
        </w:tabs>
        <w:spacing w:line="276" w:lineRule="auto"/>
        <w:ind w:left="1985" w:hanging="709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proofErr w:type="spellStart"/>
      <w:r w:rsidRPr="001D4D62">
        <w:rPr>
          <w:rFonts w:asciiTheme="minorBidi" w:hAnsiTheme="minorBidi" w:cstheme="minorBidi"/>
          <w:b/>
          <w:bCs/>
          <w:i/>
          <w:iCs/>
          <w:sz w:val="24"/>
          <w:szCs w:val="24"/>
        </w:rPr>
        <w:t>Assalamu’alaikum</w:t>
      </w:r>
      <w:proofErr w:type="spellEnd"/>
      <w:r w:rsidR="00736ED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1D4D62">
        <w:rPr>
          <w:rFonts w:asciiTheme="minorBidi" w:hAnsiTheme="minorBidi" w:cstheme="minorBidi"/>
          <w:b/>
          <w:bCs/>
          <w:i/>
          <w:iCs/>
          <w:sz w:val="24"/>
          <w:szCs w:val="24"/>
        </w:rPr>
        <w:t>Wr</w:t>
      </w:r>
      <w:proofErr w:type="spellEnd"/>
      <w:r w:rsidRPr="001D4D62">
        <w:rPr>
          <w:rFonts w:asciiTheme="minorBidi" w:hAnsiTheme="minorBidi" w:cstheme="minorBidi"/>
          <w:b/>
          <w:bCs/>
          <w:i/>
          <w:iCs/>
          <w:sz w:val="24"/>
          <w:szCs w:val="24"/>
        </w:rPr>
        <w:t>. Wb.</w:t>
      </w:r>
    </w:p>
    <w:p w14:paraId="565A9CCD" w14:textId="77777777" w:rsidR="007D5AE0" w:rsidRPr="001D4D62" w:rsidRDefault="007D5AE0" w:rsidP="004450DF">
      <w:pPr>
        <w:tabs>
          <w:tab w:val="left" w:pos="6663"/>
        </w:tabs>
        <w:spacing w:line="276" w:lineRule="auto"/>
        <w:ind w:left="1985" w:hanging="709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14:paraId="6D3E42BB" w14:textId="77777777" w:rsidR="007A3794" w:rsidRPr="007A3794" w:rsidRDefault="007A3794" w:rsidP="007D5AE0">
      <w:pPr>
        <w:pStyle w:val="NormalWeb"/>
        <w:spacing w:before="0" w:beforeAutospacing="0" w:after="0" w:afterAutospacing="0" w:line="360" w:lineRule="auto"/>
        <w:ind w:left="1276" w:firstLine="709"/>
        <w:jc w:val="both"/>
        <w:rPr>
          <w:rFonts w:asciiTheme="minorBidi" w:hAnsiTheme="minorBidi" w:cstheme="minorBidi"/>
          <w:lang w:val="id-ID"/>
        </w:rPr>
      </w:pPr>
      <w:r w:rsidRPr="007A3794">
        <w:rPr>
          <w:rFonts w:asciiTheme="minorBidi" w:hAnsiTheme="minorBidi" w:cstheme="minorBidi"/>
        </w:rPr>
        <w:t xml:space="preserve">Salam </w:t>
      </w:r>
      <w:proofErr w:type="spellStart"/>
      <w:r w:rsidRPr="007A3794">
        <w:rPr>
          <w:rFonts w:asciiTheme="minorBidi" w:hAnsiTheme="minorBidi" w:cstheme="minorBidi"/>
        </w:rPr>
        <w:t>silaturrahim</w:t>
      </w:r>
      <w:proofErr w:type="spellEnd"/>
      <w:r w:rsidRPr="007A3794">
        <w:rPr>
          <w:rFonts w:asciiTheme="minorBidi" w:hAnsiTheme="minorBidi" w:cstheme="minorBidi"/>
        </w:rPr>
        <w:t xml:space="preserve"> kami </w:t>
      </w:r>
      <w:proofErr w:type="spellStart"/>
      <w:r w:rsidRPr="007A3794">
        <w:rPr>
          <w:rFonts w:asciiTheme="minorBidi" w:hAnsiTheme="minorBidi" w:cstheme="minorBidi"/>
        </w:rPr>
        <w:t>sampaikan</w:t>
      </w:r>
      <w:proofErr w:type="spellEnd"/>
      <w:r w:rsidRPr="007A3794">
        <w:rPr>
          <w:rFonts w:asciiTheme="minorBidi" w:hAnsiTheme="minorBidi" w:cstheme="minorBidi"/>
        </w:rPr>
        <w:t xml:space="preserve">, </w:t>
      </w:r>
      <w:proofErr w:type="spellStart"/>
      <w:r w:rsidRPr="007A3794">
        <w:rPr>
          <w:rFonts w:asciiTheme="minorBidi" w:hAnsiTheme="minorBidi" w:cstheme="minorBidi"/>
        </w:rPr>
        <w:t>dengan</w:t>
      </w:r>
      <w:proofErr w:type="spellEnd"/>
      <w:r w:rsidRPr="007A3794">
        <w:rPr>
          <w:rFonts w:asciiTheme="minorBidi" w:hAnsiTheme="minorBidi" w:cstheme="minorBidi"/>
        </w:rPr>
        <w:t xml:space="preserve"> rasa </w:t>
      </w:r>
      <w:proofErr w:type="spellStart"/>
      <w:r w:rsidRPr="007A3794">
        <w:rPr>
          <w:rFonts w:asciiTheme="minorBidi" w:hAnsiTheme="minorBidi" w:cstheme="minorBidi"/>
        </w:rPr>
        <w:t>syukur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kehadirat</w:t>
      </w:r>
      <w:proofErr w:type="spellEnd"/>
      <w:r w:rsidRPr="007A3794">
        <w:rPr>
          <w:rFonts w:asciiTheme="minorBidi" w:hAnsiTheme="minorBidi" w:cstheme="minorBidi"/>
        </w:rPr>
        <w:t xml:space="preserve"> Allah SWT, </w:t>
      </w:r>
      <w:proofErr w:type="spellStart"/>
      <w:r w:rsidRPr="007A3794">
        <w:rPr>
          <w:rFonts w:asciiTheme="minorBidi" w:hAnsiTheme="minorBidi" w:cstheme="minorBidi"/>
        </w:rPr>
        <w:t>atas</w:t>
      </w:r>
      <w:proofErr w:type="spellEnd"/>
      <w:r w:rsidR="004450D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limpahan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rahmat</w:t>
      </w:r>
      <w:proofErr w:type="spellEnd"/>
      <w:r w:rsidRPr="007A3794">
        <w:rPr>
          <w:rFonts w:asciiTheme="minorBidi" w:hAnsiTheme="minorBidi" w:cstheme="minorBidi"/>
        </w:rPr>
        <w:t>,</w:t>
      </w:r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taufiq</w:t>
      </w:r>
      <w:proofErr w:type="spellEnd"/>
      <w:r w:rsidRPr="007A3794">
        <w:rPr>
          <w:rFonts w:asciiTheme="minorBidi" w:hAnsiTheme="minorBidi" w:cstheme="minorBidi"/>
        </w:rPr>
        <w:t>,</w:t>
      </w:r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hidayah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serta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r w:rsidRPr="007A3794">
        <w:rPr>
          <w:rFonts w:asciiTheme="minorBidi" w:hAnsiTheme="minorBidi" w:cstheme="minorBidi"/>
        </w:rPr>
        <w:t>sangat</w:t>
      </w:r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mengharap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atas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ridho</w:t>
      </w:r>
      <w:proofErr w:type="spellEnd"/>
      <w:r w:rsidRPr="007A3794">
        <w:rPr>
          <w:rFonts w:asciiTheme="minorBidi" w:hAnsiTheme="minorBidi" w:cstheme="minorBidi"/>
        </w:rPr>
        <w:t>-Nya.</w:t>
      </w:r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Sholawat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beserta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salam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senantiasa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kita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curahkan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kepada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r w:rsidRPr="007A3794">
        <w:rPr>
          <w:rFonts w:asciiTheme="minorBidi" w:hAnsiTheme="minorBidi" w:cstheme="minorBidi"/>
        </w:rPr>
        <w:t>Nabi</w:t>
      </w:r>
      <w:r w:rsidR="007759EF">
        <w:rPr>
          <w:rFonts w:asciiTheme="minorBidi" w:hAnsiTheme="minorBidi" w:cstheme="minorBidi"/>
        </w:rPr>
        <w:t xml:space="preserve"> </w:t>
      </w:r>
      <w:proofErr w:type="spellStart"/>
      <w:r w:rsidRPr="007A3794">
        <w:rPr>
          <w:rFonts w:asciiTheme="minorBidi" w:hAnsiTheme="minorBidi" w:cstheme="minorBidi"/>
        </w:rPr>
        <w:t>MuhammadSAW</w:t>
      </w:r>
      <w:proofErr w:type="spellEnd"/>
      <w:r w:rsidRPr="007A3794">
        <w:rPr>
          <w:rFonts w:asciiTheme="minorBidi" w:hAnsiTheme="minorBidi" w:cstheme="minorBidi"/>
          <w:lang w:val="id-ID"/>
        </w:rPr>
        <w:t>.</w:t>
      </w:r>
    </w:p>
    <w:p w14:paraId="0892ED1C" w14:textId="77777777" w:rsidR="007A3794" w:rsidRPr="007A3794" w:rsidRDefault="007A3794" w:rsidP="00777FE8">
      <w:pPr>
        <w:pStyle w:val="NormalWeb"/>
        <w:spacing w:before="0" w:beforeAutospacing="0" w:after="0" w:afterAutospacing="0" w:line="360" w:lineRule="auto"/>
        <w:ind w:left="1276" w:firstLine="709"/>
        <w:jc w:val="both"/>
        <w:rPr>
          <w:rFonts w:asciiTheme="minorBidi" w:hAnsiTheme="minorBidi" w:cstheme="minorBidi"/>
          <w:lang w:val="id-ID"/>
        </w:rPr>
      </w:pPr>
      <w:r w:rsidRPr="007A3794">
        <w:rPr>
          <w:rFonts w:asciiTheme="minorBidi" w:hAnsiTheme="minorBidi" w:cstheme="minorBidi"/>
          <w:lang w:val="id-ID"/>
        </w:rPr>
        <w:t xml:space="preserve">Bersama surat ini dengan hormat mengajukan permohonan kepada Ketua RMI PC NU Kabupaten Kendal untuk menerbitkan Surat Keputusan penetapan Kepala  </w:t>
      </w:r>
      <w:r w:rsidR="007759EF">
        <w:rPr>
          <w:rFonts w:asciiTheme="minorBidi" w:hAnsiTheme="minorBidi" w:cstheme="minorBidi"/>
        </w:rPr>
        <w:t xml:space="preserve">MDT </w:t>
      </w:r>
      <w:r w:rsidR="00777FE8">
        <w:rPr>
          <w:rFonts w:asciiTheme="minorBidi" w:hAnsiTheme="minorBidi" w:cstheme="minorBidi"/>
        </w:rPr>
        <w:t>Ula</w:t>
      </w:r>
      <w:r w:rsidR="007759EF">
        <w:rPr>
          <w:rFonts w:asciiTheme="minorBidi" w:hAnsiTheme="minorBidi" w:cstheme="minorBidi"/>
        </w:rPr>
        <w:t xml:space="preserve"> NU 04 Al </w:t>
      </w:r>
      <w:proofErr w:type="spellStart"/>
      <w:r w:rsidR="007759EF">
        <w:rPr>
          <w:rFonts w:asciiTheme="minorBidi" w:hAnsiTheme="minorBidi" w:cstheme="minorBidi"/>
        </w:rPr>
        <w:t>Mubtadi’in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="007759EF">
        <w:rPr>
          <w:rFonts w:asciiTheme="minorBidi" w:hAnsiTheme="minorBidi" w:cstheme="minorBidi"/>
        </w:rPr>
        <w:t>Desa</w:t>
      </w:r>
      <w:proofErr w:type="spellEnd"/>
      <w:r w:rsidR="007759EF">
        <w:rPr>
          <w:rFonts w:asciiTheme="minorBidi" w:hAnsiTheme="minorBidi" w:cstheme="minorBidi"/>
        </w:rPr>
        <w:t xml:space="preserve"> </w:t>
      </w:r>
      <w:proofErr w:type="spellStart"/>
      <w:r w:rsidR="007759EF">
        <w:rPr>
          <w:rFonts w:asciiTheme="minorBidi" w:hAnsiTheme="minorBidi" w:cstheme="minorBidi"/>
        </w:rPr>
        <w:t>Margosari</w:t>
      </w:r>
      <w:proofErr w:type="spellEnd"/>
      <w:r w:rsidRPr="007A3794">
        <w:rPr>
          <w:rFonts w:asciiTheme="minorBidi" w:hAnsiTheme="minorBidi" w:cstheme="minorBidi"/>
          <w:lang w:val="id-ID"/>
        </w:rPr>
        <w:t xml:space="preserve"> masa khidmah 2024 - 2028. Adapun data atau identitas Kepala </w:t>
      </w:r>
      <w:r w:rsidR="00777FE8">
        <w:rPr>
          <w:rFonts w:asciiTheme="minorBidi" w:hAnsiTheme="minorBidi" w:cstheme="minorBidi"/>
        </w:rPr>
        <w:t xml:space="preserve">MDT Ula NU 04 Al </w:t>
      </w:r>
      <w:proofErr w:type="spellStart"/>
      <w:r w:rsidR="00777FE8">
        <w:rPr>
          <w:rFonts w:asciiTheme="minorBidi" w:hAnsiTheme="minorBidi" w:cstheme="minorBidi"/>
        </w:rPr>
        <w:t>Mubtadi’in</w:t>
      </w:r>
      <w:proofErr w:type="spellEnd"/>
      <w:r w:rsidR="00777FE8" w:rsidRPr="007A3794">
        <w:rPr>
          <w:rFonts w:asciiTheme="minorBidi" w:hAnsiTheme="minorBidi" w:cstheme="minorBidi"/>
          <w:lang w:val="id-ID"/>
        </w:rPr>
        <w:t xml:space="preserve"> </w:t>
      </w:r>
      <w:r w:rsidRPr="007A3794">
        <w:rPr>
          <w:rFonts w:asciiTheme="minorBidi" w:hAnsiTheme="minorBidi" w:cstheme="minorBidi"/>
          <w:lang w:val="id-ID"/>
        </w:rPr>
        <w:t>adalah terlampir.</w:t>
      </w:r>
    </w:p>
    <w:p w14:paraId="079EF150" w14:textId="77777777" w:rsidR="007A3794" w:rsidRPr="007759EF" w:rsidRDefault="007A3794" w:rsidP="007D5AE0">
      <w:pPr>
        <w:pStyle w:val="NormalWeb"/>
        <w:spacing w:before="0" w:beforeAutospacing="0" w:after="0" w:afterAutospacing="0" w:line="360" w:lineRule="auto"/>
        <w:ind w:left="1276" w:firstLine="709"/>
        <w:jc w:val="both"/>
        <w:rPr>
          <w:rFonts w:asciiTheme="minorBidi" w:hAnsiTheme="minorBidi" w:cstheme="minorBidi"/>
          <w:lang w:val="id-ID"/>
        </w:rPr>
      </w:pPr>
      <w:r w:rsidRPr="007759EF">
        <w:rPr>
          <w:rFonts w:asciiTheme="minorBidi" w:hAnsiTheme="minorBidi" w:cstheme="minorBidi"/>
          <w:lang w:val="id-ID"/>
        </w:rPr>
        <w:t>Demikian</w:t>
      </w:r>
      <w:r w:rsidR="007759EF">
        <w:rPr>
          <w:rFonts w:asciiTheme="minorBidi" w:hAnsiTheme="minorBidi" w:cstheme="minorBidi"/>
        </w:rPr>
        <w:t xml:space="preserve"> </w:t>
      </w:r>
      <w:r w:rsidRPr="007759EF">
        <w:rPr>
          <w:rFonts w:asciiTheme="minorBidi" w:hAnsiTheme="minorBidi" w:cstheme="minorBidi"/>
          <w:lang w:val="id-ID"/>
        </w:rPr>
        <w:t>surat</w:t>
      </w:r>
      <w:r w:rsidR="007759EF">
        <w:rPr>
          <w:rFonts w:asciiTheme="minorBidi" w:hAnsiTheme="minorBidi" w:cstheme="minorBidi"/>
        </w:rPr>
        <w:t xml:space="preserve"> </w:t>
      </w:r>
      <w:r w:rsidRPr="007759EF">
        <w:rPr>
          <w:rFonts w:asciiTheme="minorBidi" w:hAnsiTheme="minorBidi" w:cstheme="minorBidi"/>
          <w:lang w:val="id-ID"/>
        </w:rPr>
        <w:t>permohonan</w:t>
      </w:r>
      <w:r w:rsidR="007759EF">
        <w:rPr>
          <w:rFonts w:asciiTheme="minorBidi" w:hAnsiTheme="minorBidi" w:cstheme="minorBidi"/>
        </w:rPr>
        <w:t xml:space="preserve"> </w:t>
      </w:r>
      <w:r w:rsidRPr="007759EF">
        <w:rPr>
          <w:rFonts w:asciiTheme="minorBidi" w:hAnsiTheme="minorBidi" w:cstheme="minorBidi"/>
          <w:lang w:val="id-ID"/>
        </w:rPr>
        <w:t>ini</w:t>
      </w:r>
      <w:r w:rsidR="007759EF">
        <w:rPr>
          <w:rFonts w:asciiTheme="minorBidi" w:hAnsiTheme="minorBidi" w:cstheme="minorBidi"/>
        </w:rPr>
        <w:t xml:space="preserve"> </w:t>
      </w:r>
      <w:r w:rsidRPr="007759EF">
        <w:rPr>
          <w:rFonts w:asciiTheme="minorBidi" w:hAnsiTheme="minorBidi" w:cstheme="minorBidi"/>
          <w:lang w:val="id-ID"/>
        </w:rPr>
        <w:t xml:space="preserve">dibuat, </w:t>
      </w:r>
      <w:r w:rsidRPr="007A3794">
        <w:rPr>
          <w:rFonts w:asciiTheme="minorBidi" w:hAnsiTheme="minorBidi" w:cstheme="minorBidi"/>
          <w:lang w:val="id-ID"/>
        </w:rPr>
        <w:t>a</w:t>
      </w:r>
      <w:r w:rsidRPr="007759EF">
        <w:rPr>
          <w:rFonts w:asciiTheme="minorBidi" w:hAnsiTheme="minorBidi" w:cstheme="minorBidi"/>
          <w:lang w:val="id-ID"/>
        </w:rPr>
        <w:t>tas</w:t>
      </w:r>
      <w:r w:rsidR="007759EF">
        <w:rPr>
          <w:rFonts w:asciiTheme="minorBidi" w:hAnsiTheme="minorBidi" w:cstheme="minorBidi"/>
        </w:rPr>
        <w:t xml:space="preserve"> </w:t>
      </w:r>
      <w:r w:rsidRPr="007759EF">
        <w:rPr>
          <w:rFonts w:asciiTheme="minorBidi" w:hAnsiTheme="minorBidi" w:cstheme="minorBidi"/>
          <w:lang w:val="id-ID"/>
        </w:rPr>
        <w:t>perhatiannya</w:t>
      </w:r>
      <w:r w:rsidR="007759EF">
        <w:rPr>
          <w:rFonts w:asciiTheme="minorBidi" w:hAnsiTheme="minorBidi" w:cstheme="minorBidi"/>
        </w:rPr>
        <w:t xml:space="preserve"> </w:t>
      </w:r>
      <w:r w:rsidRPr="007759EF">
        <w:rPr>
          <w:rFonts w:asciiTheme="minorBidi" w:hAnsiTheme="minorBidi" w:cstheme="minorBidi"/>
          <w:lang w:val="id-ID"/>
        </w:rPr>
        <w:t>kami ucapkan</w:t>
      </w:r>
      <w:r w:rsidR="007759EF">
        <w:rPr>
          <w:rFonts w:asciiTheme="minorBidi" w:hAnsiTheme="minorBidi" w:cstheme="minorBidi"/>
        </w:rPr>
        <w:t xml:space="preserve"> </w:t>
      </w:r>
      <w:r w:rsidRPr="007759EF">
        <w:rPr>
          <w:rFonts w:asciiTheme="minorBidi" w:hAnsiTheme="minorBidi" w:cstheme="minorBidi"/>
          <w:lang w:val="id-ID"/>
        </w:rPr>
        <w:t>terimakasih.</w:t>
      </w:r>
    </w:p>
    <w:p w14:paraId="779C4EFE" w14:textId="77777777" w:rsidR="007A3794" w:rsidRPr="007759EF" w:rsidRDefault="007A3794" w:rsidP="007D5AE0">
      <w:pPr>
        <w:pStyle w:val="NormalWeb"/>
        <w:tabs>
          <w:tab w:val="left" w:pos="1134"/>
        </w:tabs>
        <w:spacing w:before="0" w:beforeAutospacing="0" w:after="0" w:afterAutospacing="0"/>
        <w:ind w:left="1276" w:firstLine="709"/>
        <w:jc w:val="both"/>
        <w:rPr>
          <w:rFonts w:asciiTheme="minorBidi" w:hAnsiTheme="minorBidi" w:cstheme="minorBidi"/>
          <w:lang w:val="id-ID"/>
        </w:rPr>
      </w:pPr>
    </w:p>
    <w:p w14:paraId="428F6AAC" w14:textId="77777777" w:rsidR="007A3794" w:rsidRPr="007759EF" w:rsidRDefault="004144BA" w:rsidP="007D5AE0">
      <w:pPr>
        <w:tabs>
          <w:tab w:val="left" w:pos="1134"/>
        </w:tabs>
        <w:spacing w:line="276" w:lineRule="auto"/>
        <w:ind w:left="1134"/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</w:pPr>
      <w:r w:rsidRPr="007759EF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>Wallahul</w:t>
      </w:r>
      <w:r w:rsidR="00736ED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7759EF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>muwafiq</w:t>
      </w:r>
      <w:r w:rsidR="00736ED2"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 xml:space="preserve"> </w:t>
      </w:r>
      <w:r w:rsidRPr="007759EF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>illa</w:t>
      </w:r>
      <w:r w:rsidR="00736ED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7759EF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>aqwamithoriq</w:t>
      </w:r>
    </w:p>
    <w:p w14:paraId="12FC20D4" w14:textId="77777777" w:rsidR="004144BA" w:rsidRPr="00736ED2" w:rsidRDefault="004144BA" w:rsidP="007D5AE0">
      <w:pPr>
        <w:tabs>
          <w:tab w:val="left" w:pos="1134"/>
        </w:tabs>
        <w:spacing w:line="276" w:lineRule="auto"/>
        <w:ind w:left="1134"/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</w:pPr>
      <w:r w:rsidRPr="007759EF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>Wassalamu’alaikum</w:t>
      </w:r>
      <w:r w:rsidR="00736ED2"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 xml:space="preserve"> </w:t>
      </w:r>
      <w:r w:rsidRPr="007759EF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 xml:space="preserve">Wr. </w:t>
      </w:r>
      <w:r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>Wb.</w:t>
      </w:r>
    </w:p>
    <w:p w14:paraId="6D841E69" w14:textId="77777777" w:rsidR="004144BA" w:rsidRPr="00736ED2" w:rsidRDefault="004144BA" w:rsidP="004144BA">
      <w:pPr>
        <w:spacing w:line="276" w:lineRule="auto"/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</w:pPr>
    </w:p>
    <w:p w14:paraId="008F813C" w14:textId="77777777" w:rsidR="007A3794" w:rsidRPr="00736ED2" w:rsidRDefault="007A3794" w:rsidP="004144BA">
      <w:pPr>
        <w:spacing w:line="276" w:lineRule="auto"/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</w:pPr>
    </w:p>
    <w:p w14:paraId="1C5D7B3E" w14:textId="77777777" w:rsidR="007A3794" w:rsidRPr="00736ED2" w:rsidRDefault="007A3794" w:rsidP="004144BA">
      <w:pPr>
        <w:spacing w:line="276" w:lineRule="auto"/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</w:pPr>
    </w:p>
    <w:p w14:paraId="494DC5F4" w14:textId="77777777" w:rsidR="007A3794" w:rsidRPr="00997DCB" w:rsidRDefault="007A3794" w:rsidP="00736ED2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ab/>
      </w:r>
      <w:r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ab/>
      </w:r>
      <w:r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ab/>
      </w:r>
      <w:r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ab/>
      </w:r>
      <w:r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ab/>
      </w:r>
      <w:r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ab/>
      </w:r>
      <w:r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ab/>
      </w:r>
      <w:r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ab/>
      </w:r>
      <w:r w:rsidR="00997DCB" w:rsidRPr="00736ED2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ab/>
      </w:r>
      <w:proofErr w:type="spellStart"/>
      <w:r w:rsidR="00736ED2">
        <w:rPr>
          <w:rFonts w:asciiTheme="minorBidi" w:hAnsiTheme="minorBidi" w:cstheme="minorBidi"/>
          <w:sz w:val="24"/>
          <w:szCs w:val="24"/>
        </w:rPr>
        <w:t>Margosari</w:t>
      </w:r>
      <w:proofErr w:type="spellEnd"/>
      <w:r w:rsidR="00736ED2">
        <w:rPr>
          <w:rFonts w:asciiTheme="minorBidi" w:hAnsiTheme="minorBidi" w:cstheme="minorBidi"/>
          <w:sz w:val="24"/>
          <w:szCs w:val="24"/>
        </w:rPr>
        <w:t>,</w:t>
      </w:r>
      <w:r w:rsidRPr="00997DCB">
        <w:rPr>
          <w:rFonts w:asciiTheme="minorBidi" w:hAnsiTheme="minorBidi" w:cstheme="minorBidi"/>
          <w:sz w:val="24"/>
          <w:szCs w:val="24"/>
        </w:rPr>
        <w:t xml:space="preserve"> 4 April 2024</w:t>
      </w:r>
    </w:p>
    <w:tbl>
      <w:tblPr>
        <w:tblStyle w:val="TableGrid"/>
        <w:tblW w:w="10754" w:type="dxa"/>
        <w:tblInd w:w="-142" w:type="dxa"/>
        <w:tblLook w:val="04A0" w:firstRow="1" w:lastRow="0" w:firstColumn="1" w:lastColumn="0" w:noHBand="0" w:noVBand="1"/>
      </w:tblPr>
      <w:tblGrid>
        <w:gridCol w:w="5387"/>
        <w:gridCol w:w="5367"/>
      </w:tblGrid>
      <w:tr w:rsidR="004144BA" w:rsidRPr="001D4D62" w14:paraId="42DB5BA7" w14:textId="77777777" w:rsidTr="007A3794">
        <w:tc>
          <w:tcPr>
            <w:tcW w:w="10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EB1C" w14:textId="77777777" w:rsidR="004144BA" w:rsidRPr="007A3794" w:rsidRDefault="007A3794" w:rsidP="00736ED2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7A3794">
              <w:rPr>
                <w:rFonts w:asciiTheme="minorBidi" w:hAnsiTheme="minorBidi" w:cstheme="minorBidi"/>
                <w:sz w:val="24"/>
                <w:szCs w:val="24"/>
              </w:rPr>
              <w:t>Pengurus</w:t>
            </w:r>
            <w:proofErr w:type="spellEnd"/>
            <w:r w:rsidRPr="007A3794">
              <w:rPr>
                <w:rFonts w:asciiTheme="minorBidi" w:hAnsiTheme="minorBidi" w:cstheme="minorBidi"/>
                <w:sz w:val="24"/>
                <w:szCs w:val="24"/>
              </w:rPr>
              <w:t xml:space="preserve"> MDT Ula NU </w:t>
            </w:r>
            <w:r w:rsidR="00736ED2">
              <w:rPr>
                <w:rFonts w:asciiTheme="minorBidi" w:hAnsiTheme="minorBidi" w:cstheme="minorBidi"/>
              </w:rPr>
              <w:t xml:space="preserve">04 Al </w:t>
            </w:r>
            <w:proofErr w:type="spellStart"/>
            <w:r w:rsidR="00736ED2">
              <w:rPr>
                <w:rFonts w:asciiTheme="minorBidi" w:hAnsiTheme="minorBidi" w:cstheme="minorBidi"/>
              </w:rPr>
              <w:t>Mubtadi’in</w:t>
            </w:r>
            <w:proofErr w:type="spellEnd"/>
          </w:p>
        </w:tc>
      </w:tr>
      <w:tr w:rsidR="004144BA" w:rsidRPr="001D4D62" w14:paraId="69F6FDA4" w14:textId="77777777" w:rsidTr="007A3794">
        <w:tc>
          <w:tcPr>
            <w:tcW w:w="10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DE45" w14:textId="77777777" w:rsidR="004144BA" w:rsidRPr="001D4D62" w:rsidRDefault="004144BA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144BA" w:rsidRPr="001D4D62" w14:paraId="6A3AA6F6" w14:textId="77777777" w:rsidTr="007A37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6D7117" w14:textId="77777777" w:rsidR="004144BA" w:rsidRPr="001D4D62" w:rsidRDefault="004144BA" w:rsidP="00930AB9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58986A80" w14:textId="77777777" w:rsidR="004144BA" w:rsidRPr="001D4D62" w:rsidRDefault="004144BA" w:rsidP="00930AB9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144BA" w:rsidRPr="001D4D62" w14:paraId="2AFA94C2" w14:textId="77777777" w:rsidTr="007A37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240BDF" w14:textId="77777777" w:rsidR="004144BA" w:rsidRPr="001D4D62" w:rsidRDefault="004144BA" w:rsidP="00930AB9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6CE8686A" w14:textId="77777777" w:rsidR="004144BA" w:rsidRPr="001D4D62" w:rsidRDefault="007A3794" w:rsidP="00930AB9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tampel</w:t>
            </w:r>
            <w:proofErr w:type="spellEnd"/>
          </w:p>
        </w:tc>
      </w:tr>
      <w:tr w:rsidR="004144BA" w:rsidRPr="001D4D62" w14:paraId="54A7C986" w14:textId="77777777" w:rsidTr="007A37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A299FD4" w14:textId="77777777" w:rsidR="004144BA" w:rsidRPr="001D4D62" w:rsidRDefault="004144BA" w:rsidP="00930AB9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59E5818C" w14:textId="77777777" w:rsidR="004144BA" w:rsidRPr="001D4D62" w:rsidRDefault="004144BA" w:rsidP="00930AB9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144BA" w:rsidRPr="001D4D62" w14:paraId="739C2C93" w14:textId="77777777" w:rsidTr="007A37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EB0893" w14:textId="77777777" w:rsidR="004144BA" w:rsidRPr="001D4D62" w:rsidRDefault="004144BA" w:rsidP="00930AB9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2AB4C2A6" w14:textId="77777777" w:rsidR="004144BA" w:rsidRPr="001D4D62" w:rsidRDefault="004144BA" w:rsidP="00930AB9">
            <w:pPr>
              <w:spacing w:line="276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144BA" w:rsidRPr="001D4D62" w14:paraId="0A5D63B8" w14:textId="77777777" w:rsidTr="007A37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966EE2D" w14:textId="77777777" w:rsidR="004144BA" w:rsidRPr="001D4D62" w:rsidRDefault="00736ED2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ABDUL MUNIB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0CCC080C" w14:textId="77777777" w:rsidR="004144BA" w:rsidRPr="001D4D62" w:rsidRDefault="00736ED2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 xml:space="preserve">H. EKO BUDI SETIYO,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4144BA" w:rsidRPr="001D4D62" w14:paraId="6B1C37A0" w14:textId="77777777" w:rsidTr="007A37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BC73587" w14:textId="77777777" w:rsidR="004144BA" w:rsidRPr="001D4D62" w:rsidRDefault="004144BA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1D4D62">
              <w:rPr>
                <w:rFonts w:asciiTheme="minorBidi" w:hAnsiTheme="minorBidi" w:cstheme="minorBidi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645D51E9" w14:textId="77777777" w:rsidR="004144BA" w:rsidRPr="001D4D62" w:rsidRDefault="004144BA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1D4D62">
              <w:rPr>
                <w:rFonts w:asciiTheme="minorBidi" w:hAnsiTheme="minorBidi" w:cstheme="minorBidi"/>
                <w:sz w:val="24"/>
                <w:szCs w:val="24"/>
              </w:rPr>
              <w:t>Sekretaris</w:t>
            </w:r>
            <w:proofErr w:type="spellEnd"/>
          </w:p>
        </w:tc>
      </w:tr>
      <w:tr w:rsidR="007A3794" w:rsidRPr="001D4D62" w14:paraId="1C08C3A7" w14:textId="77777777" w:rsidTr="007A37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8EE91D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6991DE44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7A3794" w:rsidRPr="001D4D62" w14:paraId="7BDA2A04" w14:textId="77777777" w:rsidTr="007A37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469531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09D64322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7A3794" w:rsidRPr="001D4D62" w14:paraId="1A641EFC" w14:textId="77777777" w:rsidTr="007A3794">
        <w:tc>
          <w:tcPr>
            <w:tcW w:w="10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E445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getahu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>,</w:t>
            </w:r>
          </w:p>
        </w:tc>
      </w:tr>
      <w:tr w:rsidR="007A3794" w:rsidRPr="001D4D62" w14:paraId="7ECE80D9" w14:textId="77777777" w:rsidTr="007A3794">
        <w:tc>
          <w:tcPr>
            <w:tcW w:w="10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55D07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PMWC RMI NU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c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atebon</w:t>
            </w:r>
            <w:proofErr w:type="spellEnd"/>
          </w:p>
        </w:tc>
      </w:tr>
      <w:tr w:rsidR="007A3794" w:rsidRPr="001D4D62" w14:paraId="6EE58A77" w14:textId="77777777" w:rsidTr="007A37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320495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40E6BCCB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7A3794" w:rsidRPr="001D4D62" w14:paraId="27B96037" w14:textId="77777777" w:rsidTr="007A37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6FDE572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05584E1D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7A3794" w:rsidRPr="001D4D62" w14:paraId="0EAFF8CC" w14:textId="77777777" w:rsidTr="007A37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ACE1DE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14:paraId="3C61CADB" w14:textId="77777777" w:rsidR="007A3794" w:rsidRPr="001D4D62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7A3794" w:rsidRPr="001D4D62" w14:paraId="0858AFC8" w14:textId="77777777" w:rsidTr="007A3794">
        <w:tc>
          <w:tcPr>
            <w:tcW w:w="10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8574B" w14:textId="77777777" w:rsidR="007A3794" w:rsidRDefault="007A3794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7A3794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H. SIHAN</w:t>
            </w:r>
          </w:p>
          <w:p w14:paraId="5F69A007" w14:textId="77777777" w:rsidR="00232C80" w:rsidRDefault="00232C80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  <w:p w14:paraId="722D06D4" w14:textId="77777777" w:rsidR="00232C80" w:rsidRDefault="00232C80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  <w:p w14:paraId="446BEE7F" w14:textId="77777777" w:rsidR="00232C80" w:rsidRDefault="00232C80" w:rsidP="00232C8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  <w:p w14:paraId="7BA96529" w14:textId="77777777" w:rsidR="00232C80" w:rsidRDefault="00232C80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  <w:p w14:paraId="2C9ACCBB" w14:textId="77777777" w:rsidR="007E7AFD" w:rsidRDefault="007E7AFD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  <w:p w14:paraId="49ACFF12" w14:textId="77777777" w:rsidR="007E7AFD" w:rsidRPr="007E7AFD" w:rsidRDefault="007E7AFD" w:rsidP="007E7AFD">
            <w:pPr>
              <w:spacing w:line="276" w:lineRule="auto"/>
              <w:ind w:left="284"/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</w:rPr>
            </w:pPr>
            <w:r w:rsidRPr="007E7AFD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</w:rPr>
              <w:t>Lampiran</w:t>
            </w:r>
          </w:p>
          <w:p w14:paraId="0CC226EA" w14:textId="77777777" w:rsidR="007E7AFD" w:rsidRPr="007E7AFD" w:rsidRDefault="007E7AFD" w:rsidP="007E7AFD">
            <w:pPr>
              <w:spacing w:line="276" w:lineRule="auto"/>
              <w:ind w:left="284"/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</w:rPr>
            </w:pPr>
            <w:r w:rsidRPr="007E7AFD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</w:rPr>
              <w:t xml:space="preserve">Surat </w:t>
            </w:r>
            <w:proofErr w:type="spellStart"/>
            <w:r w:rsidRPr="007E7AFD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</w:rPr>
              <w:t>Permohonan</w:t>
            </w:r>
            <w:proofErr w:type="spellEnd"/>
            <w:r w:rsidRPr="007E7AFD">
              <w:rPr>
                <w:rFonts w:asciiTheme="minorBidi" w:hAnsiTheme="minorBidi" w:cstheme="minorBidi"/>
                <w:b/>
                <w:bCs/>
                <w:i/>
                <w:iCs/>
                <w:sz w:val="24"/>
                <w:szCs w:val="24"/>
              </w:rPr>
              <w:t xml:space="preserve"> No. 06/P.MDTUla.04.B/A/IV/2024</w:t>
            </w:r>
          </w:p>
          <w:p w14:paraId="0F5B9C87" w14:textId="77777777" w:rsidR="00232C80" w:rsidRDefault="00232C80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  <w:p w14:paraId="48909F64" w14:textId="77777777" w:rsidR="007E7AFD" w:rsidRDefault="007E7AFD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  <w:p w14:paraId="6F3F8994" w14:textId="77777777" w:rsidR="00232C80" w:rsidRDefault="00232C80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  <w:p w14:paraId="738DF331" w14:textId="77777777" w:rsidR="00232C80" w:rsidRDefault="00232C80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32C8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DENTITAS CALON KEPALA MDT ULA NU 04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AL MUBTADI’IN</w:t>
            </w:r>
          </w:p>
          <w:p w14:paraId="27B78587" w14:textId="77777777" w:rsidR="00232C80" w:rsidRDefault="00232C80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SA MARGOSARI PATEBON</w:t>
            </w:r>
          </w:p>
          <w:p w14:paraId="468A6715" w14:textId="77777777" w:rsidR="00232C80" w:rsidRDefault="00232C80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46A15EB4" w14:textId="77777777" w:rsidR="00232C80" w:rsidRDefault="00232C80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0060" w:type="dxa"/>
              <w:tblInd w:w="279" w:type="dxa"/>
              <w:tblLook w:val="04A0" w:firstRow="1" w:lastRow="0" w:firstColumn="1" w:lastColumn="0" w:noHBand="0" w:noVBand="1"/>
            </w:tblPr>
            <w:tblGrid>
              <w:gridCol w:w="3256"/>
              <w:gridCol w:w="850"/>
              <w:gridCol w:w="5954"/>
            </w:tblGrid>
            <w:tr w:rsidR="00232C80" w14:paraId="764E6DBB" w14:textId="77777777" w:rsidTr="007E7AFD">
              <w:trPr>
                <w:trHeight w:val="471"/>
              </w:trPr>
              <w:tc>
                <w:tcPr>
                  <w:tcW w:w="3256" w:type="dxa"/>
                  <w:vAlign w:val="center"/>
                </w:tcPr>
                <w:p w14:paraId="37BB0392" w14:textId="77777777" w:rsidR="00232C80" w:rsidRPr="00572070" w:rsidRDefault="00232C80" w:rsidP="00232C80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Nama </w:t>
                  </w:r>
                  <w:r w:rsidRPr="00572070">
                    <w:rPr>
                      <w:rFonts w:asciiTheme="minorBidi" w:hAnsiTheme="minorBidi" w:cstheme="minorBidi"/>
                      <w:sz w:val="20"/>
                      <w:szCs w:val="20"/>
                    </w:rPr>
                    <w:t>(</w:t>
                  </w:r>
                  <w:proofErr w:type="spellStart"/>
                  <w:r w:rsidRPr="00572070">
                    <w:rPr>
                      <w:rFonts w:asciiTheme="minorBidi" w:hAnsiTheme="minorBidi" w:cstheme="minorBidi"/>
                      <w:sz w:val="20"/>
                      <w:szCs w:val="20"/>
                    </w:rPr>
                    <w:t>Lengkap</w:t>
                  </w:r>
                  <w:proofErr w:type="spellEnd"/>
                  <w:r w:rsidRPr="00572070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2070">
                    <w:rPr>
                      <w:rFonts w:asciiTheme="minorBidi" w:hAnsiTheme="minorBidi" w:cstheme="minorBidi"/>
                      <w:sz w:val="20"/>
                      <w:szCs w:val="20"/>
                    </w:rPr>
                    <w:t>dengan</w:t>
                  </w:r>
                  <w:proofErr w:type="spellEnd"/>
                  <w:r w:rsidRPr="00572070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2070">
                    <w:rPr>
                      <w:rFonts w:asciiTheme="minorBidi" w:hAnsiTheme="minorBidi" w:cstheme="minorBidi"/>
                      <w:sz w:val="20"/>
                      <w:szCs w:val="20"/>
                    </w:rPr>
                    <w:t>gelar</w:t>
                  </w:r>
                  <w:proofErr w:type="spellEnd"/>
                  <w:r w:rsidRPr="00572070">
                    <w:rPr>
                      <w:rFonts w:asciiTheme="minorBidi" w:hAnsiTheme="minorBidi" w:cstheme="minorBid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14:paraId="1C84CC43" w14:textId="77777777" w:rsidR="00232C80" w:rsidRDefault="00232C80" w:rsidP="00232C80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54" w:type="dxa"/>
                  <w:vAlign w:val="center"/>
                </w:tcPr>
                <w:p w14:paraId="2D9CE01C" w14:textId="77777777" w:rsidR="00232C80" w:rsidRPr="007E7AFD" w:rsidRDefault="007E7AFD" w:rsidP="00232C80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7E7AFD">
                    <w:rPr>
                      <w:rFonts w:asciiTheme="minorBidi" w:hAnsiTheme="minorBidi" w:cstheme="minorBidi"/>
                      <w:sz w:val="24"/>
                      <w:szCs w:val="24"/>
                    </w:rPr>
                    <w:t>MASDUKI</w:t>
                  </w:r>
                </w:p>
              </w:tc>
            </w:tr>
            <w:tr w:rsidR="00232C80" w14:paraId="14697587" w14:textId="77777777" w:rsidTr="007E7AFD">
              <w:trPr>
                <w:trHeight w:val="471"/>
              </w:trPr>
              <w:tc>
                <w:tcPr>
                  <w:tcW w:w="3256" w:type="dxa"/>
                  <w:vAlign w:val="center"/>
                </w:tcPr>
                <w:p w14:paraId="39D49DCA" w14:textId="77777777" w:rsidR="00232C80" w:rsidRPr="00572070" w:rsidRDefault="00232C80" w:rsidP="00232C80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proofErr w:type="spellStart"/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>Tempat</w:t>
                  </w:r>
                  <w:proofErr w:type="spellEnd"/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>/</w:t>
                  </w:r>
                  <w:proofErr w:type="spellStart"/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>tanggal</w:t>
                  </w:r>
                  <w:proofErr w:type="spellEnd"/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>lahir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2CB615CA" w14:textId="77777777" w:rsidR="00232C80" w:rsidRDefault="00232C80" w:rsidP="00232C80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54" w:type="dxa"/>
                  <w:vAlign w:val="center"/>
                </w:tcPr>
                <w:p w14:paraId="606EC431" w14:textId="77777777" w:rsidR="00232C80" w:rsidRPr="007E7AFD" w:rsidRDefault="007E7AFD" w:rsidP="00232C80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7E7AFD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Kendal, 15 </w:t>
                  </w:r>
                  <w:proofErr w:type="spellStart"/>
                  <w:r w:rsidRPr="007E7AFD">
                    <w:rPr>
                      <w:rFonts w:asciiTheme="minorBidi" w:hAnsiTheme="minorBidi" w:cstheme="minorBidi"/>
                      <w:sz w:val="24"/>
                      <w:szCs w:val="24"/>
                    </w:rPr>
                    <w:t>Januari</w:t>
                  </w:r>
                  <w:proofErr w:type="spellEnd"/>
                  <w:r w:rsidRPr="007E7AFD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1963</w:t>
                  </w:r>
                </w:p>
              </w:tc>
            </w:tr>
            <w:tr w:rsidR="00232C80" w14:paraId="15F79FD2" w14:textId="77777777" w:rsidTr="007E7AFD">
              <w:trPr>
                <w:trHeight w:val="471"/>
              </w:trPr>
              <w:tc>
                <w:tcPr>
                  <w:tcW w:w="3256" w:type="dxa"/>
                  <w:vAlign w:val="center"/>
                </w:tcPr>
                <w:p w14:paraId="2CCE7AD6" w14:textId="77777777" w:rsidR="00232C80" w:rsidRPr="00572070" w:rsidRDefault="007E7AFD" w:rsidP="00232C80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>Pendidikan</w:t>
                  </w:r>
                </w:p>
              </w:tc>
              <w:tc>
                <w:tcPr>
                  <w:tcW w:w="850" w:type="dxa"/>
                  <w:vAlign w:val="center"/>
                </w:tcPr>
                <w:p w14:paraId="084B1F77" w14:textId="77777777" w:rsidR="00232C80" w:rsidRDefault="007E7AFD" w:rsidP="00232C80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54" w:type="dxa"/>
                  <w:vAlign w:val="center"/>
                </w:tcPr>
                <w:p w14:paraId="4502C2CA" w14:textId="77777777" w:rsidR="00232C80" w:rsidRPr="007E7AFD" w:rsidRDefault="007E7AFD" w:rsidP="00232C80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sz w:val="24"/>
                      <w:szCs w:val="24"/>
                    </w:rPr>
                    <w:t>SLTP</w:t>
                  </w:r>
                </w:p>
              </w:tc>
            </w:tr>
            <w:tr w:rsidR="007E7AFD" w14:paraId="11085DB5" w14:textId="77777777" w:rsidTr="007E7AFD">
              <w:trPr>
                <w:trHeight w:val="471"/>
              </w:trPr>
              <w:tc>
                <w:tcPr>
                  <w:tcW w:w="3256" w:type="dxa"/>
                  <w:vAlign w:val="center"/>
                </w:tcPr>
                <w:p w14:paraId="57BAE5FF" w14:textId="77777777" w:rsidR="007E7AFD" w:rsidRPr="00572070" w:rsidRDefault="007E7AFD" w:rsidP="00BE161D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proofErr w:type="spellStart"/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>Satuan</w:t>
                  </w:r>
                  <w:proofErr w:type="spellEnd"/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Pendidikan/MDT</w:t>
                  </w:r>
                </w:p>
              </w:tc>
              <w:tc>
                <w:tcPr>
                  <w:tcW w:w="850" w:type="dxa"/>
                  <w:vAlign w:val="center"/>
                </w:tcPr>
                <w:p w14:paraId="38165602" w14:textId="77777777" w:rsidR="007E7AFD" w:rsidRDefault="007E7AFD" w:rsidP="00BE161D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54" w:type="dxa"/>
                  <w:vAlign w:val="center"/>
                </w:tcPr>
                <w:p w14:paraId="4BEE538E" w14:textId="77777777" w:rsidR="007E7AFD" w:rsidRPr="007E7AFD" w:rsidRDefault="007E7AFD" w:rsidP="007E7AFD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7E7AFD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MDT Ula NU 04 Al </w:t>
                  </w:r>
                  <w:proofErr w:type="spellStart"/>
                  <w:r w:rsidRPr="007E7AFD">
                    <w:rPr>
                      <w:rFonts w:asciiTheme="minorBidi" w:hAnsiTheme="minorBidi" w:cstheme="minorBidi"/>
                      <w:sz w:val="24"/>
                      <w:szCs w:val="24"/>
                    </w:rPr>
                    <w:t>Mubtadi’in</w:t>
                  </w:r>
                  <w:proofErr w:type="spellEnd"/>
                </w:p>
              </w:tc>
            </w:tr>
            <w:tr w:rsidR="007E7AFD" w14:paraId="33CA377B" w14:textId="77777777" w:rsidTr="007E7AFD">
              <w:trPr>
                <w:trHeight w:val="471"/>
              </w:trPr>
              <w:tc>
                <w:tcPr>
                  <w:tcW w:w="3256" w:type="dxa"/>
                  <w:vAlign w:val="center"/>
                </w:tcPr>
                <w:p w14:paraId="08FFAA8B" w14:textId="77777777" w:rsidR="007E7AFD" w:rsidRPr="00572070" w:rsidRDefault="007E7AFD" w:rsidP="00BE161D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proofErr w:type="spellStart"/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>Desa</w:t>
                  </w:r>
                  <w:proofErr w:type="spellEnd"/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533E5C67" w14:textId="77777777" w:rsidR="007E7AFD" w:rsidRDefault="007E7AFD" w:rsidP="00BE161D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54" w:type="dxa"/>
                  <w:vAlign w:val="center"/>
                </w:tcPr>
                <w:p w14:paraId="1A6BC751" w14:textId="77777777" w:rsidR="007E7AFD" w:rsidRPr="007E7AFD" w:rsidRDefault="007E7AFD" w:rsidP="00232C80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Bidi" w:hAnsiTheme="minorBidi" w:cstheme="minorBidi"/>
                      <w:sz w:val="24"/>
                      <w:szCs w:val="24"/>
                    </w:rPr>
                    <w:t>Margosari</w:t>
                  </w:r>
                  <w:proofErr w:type="spellEnd"/>
                </w:p>
              </w:tc>
            </w:tr>
            <w:tr w:rsidR="007E7AFD" w14:paraId="0953176F" w14:textId="77777777" w:rsidTr="007E7AFD">
              <w:trPr>
                <w:trHeight w:val="471"/>
              </w:trPr>
              <w:tc>
                <w:tcPr>
                  <w:tcW w:w="3256" w:type="dxa"/>
                  <w:vAlign w:val="center"/>
                </w:tcPr>
                <w:p w14:paraId="6FBF4757" w14:textId="77777777" w:rsidR="007E7AFD" w:rsidRPr="00572070" w:rsidRDefault="007E7AFD" w:rsidP="00BE161D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proofErr w:type="spellStart"/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>Kecamatan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1820D6C2" w14:textId="77777777" w:rsidR="007E7AFD" w:rsidRDefault="007E7AFD" w:rsidP="00BE161D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54" w:type="dxa"/>
                  <w:vAlign w:val="center"/>
                </w:tcPr>
                <w:p w14:paraId="3EDB9795" w14:textId="77777777" w:rsidR="007E7AFD" w:rsidRPr="007E7AFD" w:rsidRDefault="007E7AFD" w:rsidP="00232C80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Bidi" w:hAnsiTheme="minorBidi" w:cstheme="minorBidi"/>
                      <w:sz w:val="24"/>
                      <w:szCs w:val="24"/>
                    </w:rPr>
                    <w:t>Patebon</w:t>
                  </w:r>
                  <w:proofErr w:type="spellEnd"/>
                </w:p>
              </w:tc>
            </w:tr>
            <w:tr w:rsidR="007E7AFD" w14:paraId="7FFCC761" w14:textId="77777777" w:rsidTr="007E7AFD">
              <w:trPr>
                <w:trHeight w:val="471"/>
              </w:trPr>
              <w:tc>
                <w:tcPr>
                  <w:tcW w:w="3256" w:type="dxa"/>
                  <w:vAlign w:val="center"/>
                </w:tcPr>
                <w:p w14:paraId="53B6AACE" w14:textId="77777777" w:rsidR="007E7AFD" w:rsidRPr="00572070" w:rsidRDefault="007E7AFD" w:rsidP="00BE161D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Masa </w:t>
                  </w:r>
                  <w:proofErr w:type="spellStart"/>
                  <w:r w:rsidRPr="00572070">
                    <w:rPr>
                      <w:rFonts w:asciiTheme="minorBidi" w:hAnsiTheme="minorBidi" w:cstheme="minorBidi"/>
                      <w:sz w:val="24"/>
                      <w:szCs w:val="24"/>
                    </w:rPr>
                    <w:t>Khidmat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21C3847E" w14:textId="77777777" w:rsidR="007E7AFD" w:rsidRDefault="007E7AFD" w:rsidP="00BE161D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54" w:type="dxa"/>
                  <w:vAlign w:val="center"/>
                </w:tcPr>
                <w:p w14:paraId="64BE9F93" w14:textId="77777777" w:rsidR="007E7AFD" w:rsidRPr="007E7AFD" w:rsidRDefault="007E7AFD" w:rsidP="00232C80">
                  <w:pPr>
                    <w:spacing w:line="276" w:lineRule="auto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sz w:val="24"/>
                      <w:szCs w:val="24"/>
                    </w:rPr>
                    <w:t>2024-2028</w:t>
                  </w:r>
                </w:p>
              </w:tc>
            </w:tr>
          </w:tbl>
          <w:p w14:paraId="1F79D38B" w14:textId="77777777" w:rsidR="00232C80" w:rsidRDefault="00232C80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1FB5465A" w14:textId="77777777" w:rsidR="00232C80" w:rsidRPr="00232C80" w:rsidRDefault="00232C80" w:rsidP="00930AB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14:paraId="4D5C5144" w14:textId="77777777" w:rsidR="004144BA" w:rsidRDefault="004144BA" w:rsidP="004144BA"/>
    <w:p w14:paraId="69A66DB9" w14:textId="77777777" w:rsidR="00F55180" w:rsidRDefault="00F55180"/>
    <w:sectPr w:rsidR="00F55180" w:rsidSect="00663396">
      <w:pgSz w:w="12242" w:h="18739" w:code="512"/>
      <w:pgMar w:top="284" w:right="1185" w:bottom="709" w:left="1134" w:header="1276" w:footer="1276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06E2D"/>
    <w:multiLevelType w:val="hybridMultilevel"/>
    <w:tmpl w:val="D68C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4BA"/>
    <w:rsid w:val="00092654"/>
    <w:rsid w:val="00232C80"/>
    <w:rsid w:val="003270BE"/>
    <w:rsid w:val="004144BA"/>
    <w:rsid w:val="00443715"/>
    <w:rsid w:val="004450DF"/>
    <w:rsid w:val="004920BE"/>
    <w:rsid w:val="00516189"/>
    <w:rsid w:val="00572070"/>
    <w:rsid w:val="00663396"/>
    <w:rsid w:val="00736ED2"/>
    <w:rsid w:val="007759EF"/>
    <w:rsid w:val="00777FE8"/>
    <w:rsid w:val="007A3794"/>
    <w:rsid w:val="007D5AE0"/>
    <w:rsid w:val="007E7AFD"/>
    <w:rsid w:val="0088329F"/>
    <w:rsid w:val="00934E96"/>
    <w:rsid w:val="00997DCB"/>
    <w:rsid w:val="00CA6C37"/>
    <w:rsid w:val="00EB579F"/>
    <w:rsid w:val="00F55180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Straight Arrow Connector 2"/>
        <o:r id="V:Rule4" type="connector" idref="#Straight Arrow Connector 1"/>
      </o:rules>
    </o:shapelayout>
  </w:shapeDefaults>
  <w:decimalSymbol w:val="."/>
  <w:listSeparator w:val=","/>
  <w14:docId w14:val="6B6877F1"/>
  <w15:docId w15:val="{28281683-2DA5-4E25-9A19-E96FF9E5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4BA"/>
    <w:rPr>
      <w:rFonts w:eastAsia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4B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4BA"/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4144B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A379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858C-7553-4966-83FC-5117035F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A JAYA</dc:creator>
  <cp:lastModifiedBy>AZMA JAYA</cp:lastModifiedBy>
  <cp:revision>2</cp:revision>
  <cp:lastPrinted>2024-05-04T13:48:00Z</cp:lastPrinted>
  <dcterms:created xsi:type="dcterms:W3CDTF">2024-05-05T08:35:00Z</dcterms:created>
  <dcterms:modified xsi:type="dcterms:W3CDTF">2024-05-05T08:35:00Z</dcterms:modified>
</cp:coreProperties>
</file>